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564F3" w14:textId="42586AE4" w:rsidR="00A61A99" w:rsidRDefault="00227894" w:rsidP="00227894">
      <w:pPr>
        <w:pStyle w:val="a3"/>
        <w:numPr>
          <w:ilvl w:val="0"/>
          <w:numId w:val="1"/>
        </w:numPr>
      </w:pPr>
      <w:r>
        <w:t>Рабочее место</w:t>
      </w:r>
    </w:p>
    <w:p w14:paraId="55097548" w14:textId="7DA93EF6" w:rsidR="00227894" w:rsidRDefault="00227894" w:rsidP="00227894">
      <w:pPr>
        <w:pStyle w:val="a3"/>
        <w:numPr>
          <w:ilvl w:val="0"/>
          <w:numId w:val="1"/>
        </w:numPr>
      </w:pPr>
      <w:r>
        <w:t>Установка матери</w:t>
      </w:r>
    </w:p>
    <w:p w14:paraId="60E15F26" w14:textId="0502A97E" w:rsidR="00227894" w:rsidRDefault="00227894" w:rsidP="00227894">
      <w:pPr>
        <w:pStyle w:val="a3"/>
        <w:numPr>
          <w:ilvl w:val="0"/>
          <w:numId w:val="1"/>
        </w:numPr>
      </w:pPr>
      <w:r>
        <w:t>Проц</w:t>
      </w:r>
    </w:p>
    <w:p w14:paraId="12D69794" w14:textId="60BD07A8" w:rsidR="00227894" w:rsidRDefault="00227894" w:rsidP="00227894">
      <w:pPr>
        <w:pStyle w:val="a3"/>
        <w:numPr>
          <w:ilvl w:val="0"/>
          <w:numId w:val="1"/>
        </w:numPr>
      </w:pPr>
      <w:r>
        <w:t>Оператвка</w:t>
      </w:r>
    </w:p>
    <w:p w14:paraId="7F0BCF48" w14:textId="42751C2C" w:rsidR="00227894" w:rsidRDefault="006E7975" w:rsidP="00227894">
      <w:pPr>
        <w:pStyle w:val="a3"/>
        <w:numPr>
          <w:ilvl w:val="0"/>
          <w:numId w:val="1"/>
        </w:numPr>
      </w:pPr>
      <w:r>
        <w:t>Кулер</w:t>
      </w:r>
    </w:p>
    <w:p w14:paraId="75194289" w14:textId="5111D47C" w:rsidR="006E7975" w:rsidRDefault="006E7975" w:rsidP="00227894">
      <w:pPr>
        <w:pStyle w:val="a3"/>
        <w:numPr>
          <w:ilvl w:val="0"/>
          <w:numId w:val="1"/>
        </w:numPr>
      </w:pPr>
      <w:r>
        <w:t>Термопаста</w:t>
      </w:r>
    </w:p>
    <w:p w14:paraId="5C96C584" w14:textId="402176D9" w:rsidR="009007D3" w:rsidRDefault="009007D3" w:rsidP="009007D3">
      <w:pPr>
        <w:pStyle w:val="a3"/>
        <w:numPr>
          <w:ilvl w:val="0"/>
          <w:numId w:val="1"/>
        </w:numPr>
      </w:pPr>
      <w:r>
        <w:t>Материнка в корпус</w:t>
      </w:r>
    </w:p>
    <w:p w14:paraId="5ED93447" w14:textId="18AAA4DE" w:rsidR="009007D3" w:rsidRDefault="009007D3" w:rsidP="009007D3">
      <w:pPr>
        <w:pStyle w:val="a3"/>
        <w:numPr>
          <w:ilvl w:val="0"/>
          <w:numId w:val="1"/>
        </w:numPr>
      </w:pPr>
      <w:r>
        <w:t>Винчестер и шлейфы</w:t>
      </w:r>
    </w:p>
    <w:p w14:paraId="5DDFE00B" w14:textId="767D5DAF" w:rsidR="009007D3" w:rsidRPr="009007D3" w:rsidRDefault="009007D3" w:rsidP="009007D3">
      <w:pPr>
        <w:pStyle w:val="a3"/>
        <w:numPr>
          <w:ilvl w:val="0"/>
          <w:numId w:val="1"/>
        </w:numPr>
      </w:pPr>
      <w:r>
        <w:t xml:space="preserve">Слоты </w:t>
      </w:r>
      <w:r>
        <w:rPr>
          <w:lang w:val="en-US"/>
        </w:rPr>
        <w:t>pci e</w:t>
      </w:r>
    </w:p>
    <w:p w14:paraId="427FFCDC" w14:textId="48C1E38D" w:rsidR="009007D3" w:rsidRDefault="009007D3" w:rsidP="009007D3">
      <w:pPr>
        <w:pStyle w:val="a3"/>
        <w:numPr>
          <w:ilvl w:val="0"/>
          <w:numId w:val="1"/>
        </w:numPr>
      </w:pPr>
      <w:r>
        <w:t xml:space="preserve"> Блок питания, провода питания</w:t>
      </w:r>
    </w:p>
    <w:p w14:paraId="718F6076" w14:textId="3D6FD7AB" w:rsidR="009007D3" w:rsidRDefault="009007D3" w:rsidP="009007D3">
      <w:pPr>
        <w:pStyle w:val="a3"/>
        <w:numPr>
          <w:ilvl w:val="0"/>
          <w:numId w:val="1"/>
        </w:numPr>
      </w:pPr>
      <w:r>
        <w:t xml:space="preserve"> Провода от кнопок включения и лампочек корпуса</w:t>
      </w:r>
    </w:p>
    <w:p w14:paraId="06B19291" w14:textId="66DBCAC5" w:rsidR="009007D3" w:rsidRDefault="009007D3" w:rsidP="009007D3">
      <w:pPr>
        <w:pStyle w:val="a3"/>
        <w:numPr>
          <w:ilvl w:val="0"/>
          <w:numId w:val="1"/>
        </w:numPr>
      </w:pPr>
      <w:r>
        <w:t xml:space="preserve"> Закрыть корпус</w:t>
      </w:r>
    </w:p>
    <w:sectPr w:rsidR="009007D3" w:rsidSect="00D4265D">
      <w:pgSz w:w="11906" w:h="16838"/>
      <w:pgMar w:top="1134" w:right="850" w:bottom="1134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B473F"/>
    <w:multiLevelType w:val="hybridMultilevel"/>
    <w:tmpl w:val="3940A396"/>
    <w:lvl w:ilvl="0" w:tplc="4524E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211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CA"/>
    <w:rsid w:val="00227894"/>
    <w:rsid w:val="006D2BCA"/>
    <w:rsid w:val="006E7975"/>
    <w:rsid w:val="009007D3"/>
    <w:rsid w:val="00A61A99"/>
    <w:rsid w:val="00BC6509"/>
    <w:rsid w:val="00D4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40431"/>
  <w15:chartTrackingRefBased/>
  <w15:docId w15:val="{AC565C2E-EA78-4A81-B4ED-3ACC382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509"/>
    <w:pPr>
      <w:widowControl w:val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B408-2DE3-4E29-916A-0BBC8C2F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 Khannanov</dc:creator>
  <cp:keywords/>
  <dc:description/>
  <cp:lastModifiedBy>Almaz Khannanov</cp:lastModifiedBy>
  <cp:revision>2</cp:revision>
  <dcterms:created xsi:type="dcterms:W3CDTF">2022-09-10T07:43:00Z</dcterms:created>
  <dcterms:modified xsi:type="dcterms:W3CDTF">2022-09-10T08:37:00Z</dcterms:modified>
</cp:coreProperties>
</file>